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1EB3" w14:textId="2A8FCAC4" w:rsidR="00E448C7" w:rsidRDefault="00774DB8" w:rsidP="001072A7">
      <w:pPr>
        <w:ind w:left="907"/>
        <w:rPr>
          <w:noProof/>
        </w:rPr>
      </w:pPr>
      <w:r w:rsidRPr="004C7B7E">
        <w:rPr>
          <w:noProof/>
          <w:lang w:eastAsia="pl-PL"/>
        </w:rPr>
        <w:drawing>
          <wp:anchor distT="0" distB="0" distL="114300" distR="114300" simplePos="0" relativeHeight="251789824" behindDoc="1" locked="0" layoutInCell="1" allowOverlap="1" wp14:anchorId="644472A1" wp14:editId="75782C98">
            <wp:simplePos x="0" y="0"/>
            <wp:positionH relativeFrom="margin">
              <wp:align>right</wp:align>
            </wp:positionH>
            <wp:positionV relativeFrom="paragraph">
              <wp:posOffset>-560705</wp:posOffset>
            </wp:positionV>
            <wp:extent cx="570732" cy="568800"/>
            <wp:effectExtent l="0" t="0" r="127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2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C7">
        <w:rPr>
          <w:noProof/>
          <w:lang w:eastAsia="pl-PL"/>
        </w:rPr>
        <w:drawing>
          <wp:anchor distT="0" distB="0" distL="114300" distR="114300" simplePos="0" relativeHeight="251788800" behindDoc="1" locked="0" layoutInCell="1" allowOverlap="1" wp14:anchorId="4A9D0D06" wp14:editId="25239C54">
            <wp:simplePos x="0" y="0"/>
            <wp:positionH relativeFrom="margin">
              <wp:align>left</wp:align>
            </wp:positionH>
            <wp:positionV relativeFrom="paragraph">
              <wp:posOffset>-575572</wp:posOffset>
            </wp:positionV>
            <wp:extent cx="2568575" cy="570230"/>
            <wp:effectExtent l="0" t="0" r="0" b="1270"/>
            <wp:wrapNone/>
            <wp:docPr id="30" name="Obraz 30" descr="asymetryczne logo Wydziału Architektury do stosowania samodzielnie lub z sygnetem Politechniki Krak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ymetryczne logo Wydziału Architektury do stosowania samodzielnie lub z sygnetem Politechniki Krakowskiej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14762" r="1" b="14769"/>
                    <a:stretch/>
                  </pic:blipFill>
                  <pic:spPr bwMode="auto">
                    <a:xfrm>
                      <a:off x="0" y="0"/>
                      <a:ext cx="25685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5167" w14:textId="77777777" w:rsidR="0030673A" w:rsidRDefault="0030673A" w:rsidP="0030673A"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 xml:space="preserve">Kraków </w:t>
      </w:r>
      <w:proofErr w:type="spellStart"/>
      <w:r>
        <w:t>dn</w:t>
      </w:r>
      <w:proofErr w:type="spellEnd"/>
      <w:r>
        <w:t>,……………………………………</w:t>
      </w:r>
      <w:r>
        <w:br/>
      </w:r>
      <w:r w:rsidRPr="00462A9D">
        <w:rPr>
          <w:sz w:val="20"/>
          <w:szCs w:val="20"/>
        </w:rPr>
        <w:t>imię i nazwisko</w:t>
      </w:r>
    </w:p>
    <w:p w14:paraId="6DE5D29E" w14:textId="08CD3D8D" w:rsidR="0030673A" w:rsidRDefault="0030673A" w:rsidP="0030673A">
      <w:r>
        <w:t>…………………………………………………………</w:t>
      </w:r>
      <w:r>
        <w:br/>
      </w:r>
      <w:r w:rsidRPr="00462A9D">
        <w:rPr>
          <w:sz w:val="20"/>
          <w:szCs w:val="20"/>
        </w:rPr>
        <w:t>nr albumu</w:t>
      </w:r>
    </w:p>
    <w:p w14:paraId="24CDD7C2" w14:textId="19275223" w:rsidR="0030673A" w:rsidRDefault="0030673A" w:rsidP="0030673A">
      <w:r>
        <w:t>………………………………………………………….</w:t>
      </w:r>
      <w:r>
        <w:br/>
      </w:r>
      <w:r w:rsidRPr="00462A9D">
        <w:rPr>
          <w:sz w:val="20"/>
          <w:szCs w:val="20"/>
        </w:rPr>
        <w:t>Wydział</w:t>
      </w:r>
      <w:r w:rsidR="00462A9D" w:rsidRPr="00462A9D">
        <w:rPr>
          <w:sz w:val="20"/>
          <w:szCs w:val="20"/>
        </w:rPr>
        <w:t xml:space="preserve"> PK</w:t>
      </w:r>
    </w:p>
    <w:p w14:paraId="07DAF7BC" w14:textId="77777777" w:rsidR="0030673A" w:rsidRDefault="0030673A" w:rsidP="0030673A">
      <w:r>
        <w:t>………………………………………………………….</w:t>
      </w:r>
      <w:r>
        <w:br/>
      </w:r>
      <w:r w:rsidRPr="00462A9D">
        <w:rPr>
          <w:sz w:val="20"/>
          <w:szCs w:val="20"/>
        </w:rPr>
        <w:t>kierunek studiów</w:t>
      </w:r>
    </w:p>
    <w:p w14:paraId="765E9AFF" w14:textId="6B6B5A69" w:rsidR="0030673A" w:rsidRDefault="00462A9D" w:rsidP="0030673A">
      <w:r>
        <w:t>………………………………………………………….</w:t>
      </w:r>
      <w:r>
        <w:br/>
      </w:r>
      <w:r w:rsidRPr="00462A9D">
        <w:rPr>
          <w:sz w:val="20"/>
          <w:szCs w:val="20"/>
        </w:rPr>
        <w:t>forma studiów i poziom kształcenia</w:t>
      </w:r>
    </w:p>
    <w:p w14:paraId="266D0F37" w14:textId="44BEF7DB" w:rsidR="0030673A" w:rsidRDefault="0030673A" w:rsidP="0030673A"/>
    <w:p w14:paraId="6D3757C9" w14:textId="7F2FA1F1" w:rsidR="00462A9D" w:rsidRDefault="00462A9D" w:rsidP="0030673A"/>
    <w:p w14:paraId="6164985B" w14:textId="77777777" w:rsidR="00462A9D" w:rsidRDefault="00462A9D" w:rsidP="0030673A"/>
    <w:p w14:paraId="40ED7E15" w14:textId="77777777" w:rsidR="0030673A" w:rsidRDefault="0030673A" w:rsidP="0030673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067662">
        <w:rPr>
          <w:b/>
          <w:sz w:val="32"/>
          <w:szCs w:val="32"/>
        </w:rPr>
        <w:t>OŚWIADCZENIE</w:t>
      </w:r>
    </w:p>
    <w:p w14:paraId="720AC1F2" w14:textId="77777777" w:rsidR="0030673A" w:rsidRDefault="0030673A" w:rsidP="0030673A">
      <w:pPr>
        <w:rPr>
          <w:b/>
          <w:sz w:val="32"/>
          <w:szCs w:val="32"/>
        </w:rPr>
      </w:pPr>
    </w:p>
    <w:p w14:paraId="21BF4459" w14:textId="77777777" w:rsidR="0030673A" w:rsidRDefault="0030673A" w:rsidP="0030673A">
      <w:pPr>
        <w:rPr>
          <w:b/>
        </w:rPr>
      </w:pPr>
      <w:r>
        <w:rPr>
          <w:b/>
        </w:rPr>
        <w:t xml:space="preserve">Oświadczam, że moja praca inżynierska/magisterska* </w:t>
      </w:r>
      <w:proofErr w:type="spellStart"/>
      <w:r>
        <w:rPr>
          <w:b/>
        </w:rPr>
        <w:t>pt</w:t>
      </w:r>
      <w:proofErr w:type="spellEnd"/>
      <w:r>
        <w:rPr>
          <w:b/>
        </w:rPr>
        <w:t>……………………………………………………………………………………………………………………………………………………</w:t>
      </w:r>
    </w:p>
    <w:p w14:paraId="41ADBF4E" w14:textId="77777777" w:rsidR="0030673A" w:rsidRDefault="0030673A" w:rsidP="0030673A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…</w:t>
      </w:r>
    </w:p>
    <w:p w14:paraId="46CECF39" w14:textId="77777777" w:rsidR="00462A9D" w:rsidRDefault="0030673A" w:rsidP="0030673A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4190FD49" w14:textId="2EE29DDC" w:rsidR="0030673A" w:rsidRPr="00067662" w:rsidRDefault="0030673A" w:rsidP="0030673A">
      <w:pPr>
        <w:rPr>
          <w:b/>
        </w:rPr>
      </w:pPr>
      <w:r>
        <w:rPr>
          <w:b/>
        </w:rPr>
        <w:t>znajduje się w systemie archiwizowania prac dyplomowych ASAP na Politechnice Krakowskiej.</w:t>
      </w:r>
      <w:r>
        <w:rPr>
          <w:rStyle w:val="Odwoanieprzypisudolnego"/>
          <w:b/>
        </w:rPr>
        <w:footnoteReference w:id="1"/>
      </w:r>
    </w:p>
    <w:p w14:paraId="0345349D" w14:textId="6B35B3FF" w:rsidR="00924E9B" w:rsidRDefault="00924E9B" w:rsidP="000574BD">
      <w:pPr>
        <w:ind w:firstLine="709"/>
      </w:pPr>
    </w:p>
    <w:p w14:paraId="06472EC8" w14:textId="73DA6CEB" w:rsidR="00462A9D" w:rsidRDefault="00462A9D" w:rsidP="000574BD">
      <w:pPr>
        <w:ind w:firstLine="709"/>
      </w:pPr>
    </w:p>
    <w:p w14:paraId="1D917167" w14:textId="6FB843F9" w:rsidR="00462A9D" w:rsidRDefault="00462A9D" w:rsidP="000574BD">
      <w:pPr>
        <w:ind w:firstLine="709"/>
      </w:pPr>
    </w:p>
    <w:p w14:paraId="0B149335" w14:textId="2F601386" w:rsidR="00462A9D" w:rsidRDefault="00462A9D" w:rsidP="000574BD">
      <w:pPr>
        <w:ind w:firstLine="709"/>
      </w:pPr>
    </w:p>
    <w:p w14:paraId="13D9C929" w14:textId="353192E1" w:rsidR="00462A9D" w:rsidRPr="000820E4" w:rsidRDefault="00462A9D" w:rsidP="000574BD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462A9D">
        <w:rPr>
          <w:sz w:val="20"/>
          <w:szCs w:val="20"/>
        </w:rPr>
        <w:t>podpis</w:t>
      </w:r>
      <w:r>
        <w:rPr>
          <w:sz w:val="20"/>
          <w:szCs w:val="20"/>
        </w:rPr>
        <w:t xml:space="preserve"> dyplomanta</w:t>
      </w:r>
    </w:p>
    <w:sectPr w:rsidR="00462A9D" w:rsidRPr="000820E4" w:rsidSect="00091525">
      <w:footerReference w:type="default" r:id="rId12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2CA28" w14:textId="77777777" w:rsidR="00B56582" w:rsidRDefault="00B56582" w:rsidP="00F646C2">
      <w:pPr>
        <w:spacing w:after="0" w:line="240" w:lineRule="auto"/>
      </w:pPr>
      <w:r>
        <w:separator/>
      </w:r>
    </w:p>
  </w:endnote>
  <w:endnote w:type="continuationSeparator" w:id="0">
    <w:p w14:paraId="35346EFC" w14:textId="77777777" w:rsidR="00B56582" w:rsidRDefault="00B56582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1136" w14:textId="4BA64B28" w:rsidR="00E01A83" w:rsidRPr="000574BD" w:rsidRDefault="00E01A83" w:rsidP="00CC4C29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bookmarkStart w:id="1" w:name="_Hlk53122819"/>
    <w:bookmarkStart w:id="2" w:name="_Hlk53122820"/>
    <w:r w:rsidRPr="000574BD">
      <w:rPr>
        <w:b/>
        <w:color w:val="003571"/>
        <w:sz w:val="18"/>
        <w:szCs w:val="18"/>
      </w:rPr>
      <w:t>Wydział Architektury</w:t>
    </w:r>
    <w:r w:rsidR="006D0BF1">
      <w:rPr>
        <w:b/>
        <w:color w:val="003571"/>
        <w:sz w:val="18"/>
        <w:szCs w:val="18"/>
      </w:rPr>
      <w:t>, Dziekanat ds. studenckich</w:t>
    </w:r>
  </w:p>
  <w:p w14:paraId="0FF806EF" w14:textId="77777777" w:rsidR="00CC4C29" w:rsidRPr="000574BD" w:rsidRDefault="00CC4C29" w:rsidP="00CC4C29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r w:rsidRPr="000574BD">
      <w:rPr>
        <w:color w:val="003571"/>
        <w:sz w:val="18"/>
        <w:szCs w:val="18"/>
      </w:rPr>
      <w:t>ul. Podchorążych 1, 30-084 Kraków</w:t>
    </w:r>
  </w:p>
  <w:p w14:paraId="392EA8C9" w14:textId="57CFFDF0" w:rsidR="00CC4C29" w:rsidRPr="006D0BF1" w:rsidRDefault="00CC4C29" w:rsidP="005B3C3E">
    <w:pPr>
      <w:pStyle w:val="Stopka"/>
      <w:tabs>
        <w:tab w:val="clear" w:pos="4536"/>
        <w:tab w:val="clear" w:pos="9072"/>
      </w:tabs>
      <w:rPr>
        <w:color w:val="29B8FF"/>
        <w:sz w:val="18"/>
        <w:szCs w:val="18"/>
        <w:lang w:val="en-GB"/>
      </w:rPr>
    </w:pPr>
    <w:r w:rsidRPr="006D0BF1">
      <w:rPr>
        <w:color w:val="003571"/>
        <w:sz w:val="18"/>
        <w:szCs w:val="18"/>
        <w:lang w:val="en-GB"/>
      </w:rPr>
      <w:t>tel. 12 628-</w:t>
    </w:r>
    <w:r w:rsidR="006D0BF1" w:rsidRPr="006D0BF1">
      <w:rPr>
        <w:color w:val="003571"/>
        <w:sz w:val="18"/>
        <w:szCs w:val="18"/>
        <w:lang w:val="en-GB"/>
      </w:rPr>
      <w:t>31</w:t>
    </w:r>
    <w:r w:rsidRPr="006D0BF1">
      <w:rPr>
        <w:color w:val="003571"/>
        <w:sz w:val="18"/>
        <w:szCs w:val="18"/>
        <w:lang w:val="en-GB"/>
      </w:rPr>
      <w:t>-</w:t>
    </w:r>
    <w:r w:rsidR="006D0BF1" w:rsidRPr="006D0BF1">
      <w:rPr>
        <w:color w:val="003571"/>
        <w:sz w:val="18"/>
        <w:szCs w:val="18"/>
        <w:lang w:val="en-GB"/>
      </w:rPr>
      <w:t>63</w:t>
    </w:r>
    <w:r w:rsidRPr="006D0BF1">
      <w:rPr>
        <w:color w:val="003571"/>
        <w:sz w:val="18"/>
        <w:szCs w:val="18"/>
        <w:lang w:val="en-GB"/>
      </w:rPr>
      <w:t xml:space="preserve">, </w:t>
    </w:r>
    <w:hyperlink r:id="rId1" w:history="1">
      <w:r w:rsidR="006D0BF1" w:rsidRPr="006D0BF1">
        <w:rPr>
          <w:rStyle w:val="Hipercze"/>
          <w:sz w:val="18"/>
          <w:szCs w:val="18"/>
          <w:lang w:val="en-GB"/>
        </w:rPr>
        <w:t>dziekanat.wa@pk.edu.pl</w:t>
      </w:r>
    </w:hyperlink>
    <w:r w:rsidR="005B3C3E" w:rsidRPr="006D0BF1">
      <w:rPr>
        <w:sz w:val="18"/>
        <w:szCs w:val="18"/>
        <w:lang w:val="en-GB"/>
      </w:rPr>
      <w:tab/>
    </w:r>
    <w:r w:rsidR="005B3C3E" w:rsidRPr="006D0BF1">
      <w:rPr>
        <w:sz w:val="18"/>
        <w:szCs w:val="18"/>
        <w:lang w:val="en-GB"/>
      </w:rPr>
      <w:tab/>
      <w:t xml:space="preserve">               </w:t>
    </w:r>
    <w:r w:rsidR="005B3C3E" w:rsidRPr="006D0BF1">
      <w:rPr>
        <w:sz w:val="18"/>
        <w:szCs w:val="18"/>
        <w:lang w:val="en-GB"/>
      </w:rPr>
      <w:tab/>
    </w:r>
    <w:r w:rsidR="005B3C3E" w:rsidRPr="006D0BF1">
      <w:rPr>
        <w:sz w:val="18"/>
        <w:szCs w:val="18"/>
        <w:lang w:val="en-GB"/>
      </w:rPr>
      <w:tab/>
    </w:r>
    <w:r w:rsidR="005B3C3E" w:rsidRPr="006D0BF1">
      <w:rPr>
        <w:sz w:val="18"/>
        <w:szCs w:val="18"/>
        <w:lang w:val="en-GB"/>
      </w:rPr>
      <w:tab/>
    </w:r>
    <w:r w:rsidR="005B3C3E" w:rsidRPr="006D0BF1">
      <w:rPr>
        <w:sz w:val="18"/>
        <w:szCs w:val="18"/>
        <w:lang w:val="en-GB"/>
      </w:rPr>
      <w:tab/>
    </w:r>
    <w:bookmarkEnd w:id="1"/>
    <w:bookmarkEnd w:id="2"/>
    <w:r w:rsidR="006D0BF1">
      <w:rPr>
        <w:sz w:val="18"/>
        <w:szCs w:val="18"/>
        <w:lang w:val="en-GB"/>
      </w:rPr>
      <w:tab/>
    </w:r>
    <w:r w:rsidR="006D0BF1" w:rsidRPr="006D0BF1">
      <w:rPr>
        <w:b/>
        <w:color w:val="29B8FF"/>
        <w:sz w:val="18"/>
        <w:szCs w:val="18"/>
        <w:lang w:val="en-GB"/>
      </w:rPr>
      <w:t>http://arch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9D26" w14:textId="77777777" w:rsidR="00B56582" w:rsidRDefault="00B56582" w:rsidP="00F646C2">
      <w:pPr>
        <w:spacing w:after="0" w:line="240" w:lineRule="auto"/>
      </w:pPr>
      <w:r>
        <w:separator/>
      </w:r>
    </w:p>
  </w:footnote>
  <w:footnote w:type="continuationSeparator" w:id="0">
    <w:p w14:paraId="23087C0C" w14:textId="77777777" w:rsidR="00B56582" w:rsidRDefault="00B56582" w:rsidP="00F646C2">
      <w:pPr>
        <w:spacing w:after="0" w:line="240" w:lineRule="auto"/>
      </w:pPr>
      <w:r>
        <w:continuationSeparator/>
      </w:r>
    </w:p>
  </w:footnote>
  <w:footnote w:id="1">
    <w:p w14:paraId="7251AD36" w14:textId="77777777" w:rsidR="0030673A" w:rsidRDefault="0030673A" w:rsidP="0030673A">
      <w:pPr>
        <w:pStyle w:val="Tekstprzypisudolnego"/>
      </w:pPr>
      <w:r>
        <w:t>*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4DF8"/>
    <w:rsid w:val="002C2027"/>
    <w:rsid w:val="0030673A"/>
    <w:rsid w:val="00310E04"/>
    <w:rsid w:val="00440938"/>
    <w:rsid w:val="00462A9D"/>
    <w:rsid w:val="004914DB"/>
    <w:rsid w:val="004C7B7E"/>
    <w:rsid w:val="005B3C3E"/>
    <w:rsid w:val="006D0BF1"/>
    <w:rsid w:val="00705CE7"/>
    <w:rsid w:val="00735C64"/>
    <w:rsid w:val="00774DB8"/>
    <w:rsid w:val="00850DDE"/>
    <w:rsid w:val="00924E9B"/>
    <w:rsid w:val="0094248C"/>
    <w:rsid w:val="009527F8"/>
    <w:rsid w:val="00A27509"/>
    <w:rsid w:val="00A31A28"/>
    <w:rsid w:val="00A35032"/>
    <w:rsid w:val="00AA60CE"/>
    <w:rsid w:val="00AD093C"/>
    <w:rsid w:val="00B56582"/>
    <w:rsid w:val="00B87B8D"/>
    <w:rsid w:val="00BC00D3"/>
    <w:rsid w:val="00CC4C29"/>
    <w:rsid w:val="00D00657"/>
    <w:rsid w:val="00D52361"/>
    <w:rsid w:val="00E01A83"/>
    <w:rsid w:val="00E448C7"/>
    <w:rsid w:val="00E665F3"/>
    <w:rsid w:val="00E95A57"/>
    <w:rsid w:val="00F25FEF"/>
    <w:rsid w:val="00F30219"/>
    <w:rsid w:val="00F646C2"/>
    <w:rsid w:val="00FA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  <w15:chartTrackingRefBased/>
  <w15:docId w15:val="{A219693E-7A46-4D5D-B948-49B6AF5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6D0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B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A2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7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7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at.w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B4E9235655B4F9894A38718BD8C74" ma:contentTypeVersion="10" ma:contentTypeDescription="Utwórz nowy dokument." ma:contentTypeScope="" ma:versionID="a91554328e2ded4ab4abe571a3ecdb18">
  <xsd:schema xmlns:xsd="http://www.w3.org/2001/XMLSchema" xmlns:xs="http://www.w3.org/2001/XMLSchema" xmlns:p="http://schemas.microsoft.com/office/2006/metadata/properties" xmlns:ns3="fdb52745-46e1-4a34-a9bf-c07012cd7513" xmlns:ns4="4fb603f1-4b39-4576-9ce2-07093e0b0e01" targetNamespace="http://schemas.microsoft.com/office/2006/metadata/properties" ma:root="true" ma:fieldsID="da44fb5bcedd731093ef1c04f7126fc8" ns3:_="" ns4:_="">
    <xsd:import namespace="fdb52745-46e1-4a34-a9bf-c07012cd7513"/>
    <xsd:import namespace="4fb603f1-4b39-4576-9ce2-07093e0b0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2745-46e1-4a34-a9bf-c07012cd7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603f1-4b39-4576-9ce2-07093e0b0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9F2CF-45E9-481D-B999-1E0EFAAE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2745-46e1-4a34-a9bf-c07012cd7513"/>
    <ds:schemaRef ds:uri="4fb603f1-4b39-4576-9ce2-07093e0b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417D1-80AB-406D-B58B-CF9AE7B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Karolina S</cp:lastModifiedBy>
  <cp:revision>4</cp:revision>
  <cp:lastPrinted>2021-02-18T12:23:00Z</cp:lastPrinted>
  <dcterms:created xsi:type="dcterms:W3CDTF">2021-07-26T07:37:00Z</dcterms:created>
  <dcterms:modified xsi:type="dcterms:W3CDTF">2021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4E9235655B4F9894A38718BD8C74</vt:lpwstr>
  </property>
</Properties>
</file>